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54"/>
        <w:gridCol w:w="2698"/>
        <w:gridCol w:w="2637"/>
        <w:gridCol w:w="896"/>
        <w:gridCol w:w="96"/>
        <w:gridCol w:w="624"/>
        <w:gridCol w:w="6"/>
        <w:gridCol w:w="1080"/>
      </w:tblGrid>
      <w:tr w:rsidR="005E53DB" w:rsidRPr="00BB6CB6" w:rsidTr="00A85194">
        <w:trPr>
          <w:trHeight w:hRule="exact" w:val="315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53DB" w:rsidRDefault="005E53DB" w:rsidP="005E53DB">
            <w:r w:rsidRPr="00C169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C169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C169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C169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A85194">
        <w:trPr>
          <w:trHeight w:hRule="exact" w:val="315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687072" w:rsidRDefault="00EC1649" w:rsidP="007C5E7D">
            <w:pPr>
              <w:pStyle w:val="Heading1"/>
              <w:rPr>
                <w:sz w:val="20"/>
                <w:szCs w:val="20"/>
              </w:rPr>
            </w:pPr>
            <w:r w:rsidRPr="00687072">
              <w:t xml:space="preserve">Dental Assistant AAT </w:t>
            </w:r>
            <w:r w:rsidR="00A7710B" w:rsidRPr="00687072">
              <w:t xml:space="preserve">Degree </w:t>
            </w:r>
            <w:r w:rsidR="00CA45C7" w:rsidRPr="00687072">
              <w:t xml:space="preserve"> </w:t>
            </w:r>
          </w:p>
        </w:tc>
      </w:tr>
      <w:tr w:rsidR="00A7710B" w:rsidRPr="00BB6CB6" w:rsidTr="00A85194">
        <w:trPr>
          <w:trHeight w:hRule="exact" w:val="315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ED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</w:t>
            </w:r>
            <w:r w:rsidR="00ED5EC1">
              <w:rPr>
                <w:rFonts w:cs="Arial"/>
                <w:sz w:val="24"/>
                <w:szCs w:val="24"/>
              </w:rPr>
              <w:t>y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1F0185" w:rsidRPr="00BB6CB6" w:rsidTr="00A85194">
        <w:trPr>
          <w:trHeight w:hRule="exact" w:val="261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85" w:rsidRPr="00AD13F5" w:rsidRDefault="001F0185" w:rsidP="001F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1F0185" w:rsidRPr="00BB6CB6" w:rsidTr="00A85194">
        <w:trPr>
          <w:trHeight w:hRule="exact" w:val="243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85" w:rsidRPr="00BB6CB6" w:rsidRDefault="001F0185" w:rsidP="001F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37C61">
              <w:rPr>
                <w:rFonts w:cs="Arial"/>
                <w:sz w:val="20"/>
                <w:szCs w:val="20"/>
              </w:rPr>
              <w:t>roberta.wirth@cptc.edu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37C61">
              <w:rPr>
                <w:rFonts w:cs="Arial"/>
                <w:b/>
                <w:sz w:val="20"/>
                <w:szCs w:val="20"/>
              </w:rPr>
              <w:t>Progr</w:t>
            </w:r>
            <w:r>
              <w:rPr>
                <w:rFonts w:cs="Arial"/>
                <w:b/>
                <w:sz w:val="20"/>
                <w:szCs w:val="20"/>
              </w:rPr>
              <w:t>am Counselor:</w:t>
            </w:r>
            <w:r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BB6CB6" w:rsidTr="00A85194">
        <w:trPr>
          <w:trHeight w:hRule="exact" w:val="3330"/>
        </w:trPr>
        <w:tc>
          <w:tcPr>
            <w:tcW w:w="1062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60BA9" w:rsidRPr="00251355" w:rsidRDefault="00691792" w:rsidP="00C36572">
            <w:pPr>
              <w:pStyle w:val="NormalWeb"/>
              <w:spacing w:before="0" w:beforeAutospacing="0" w:after="0" w:afterAutospacing="0"/>
              <w:textAlignment w:val="baseline"/>
              <w:rPr>
                <w:rStyle w:val="apple-converted-space"/>
                <w:rFonts w:ascii="Calibri" w:hAnsi="Calibri" w:cs="Arial"/>
                <w:color w:val="343433"/>
                <w:sz w:val="30"/>
                <w:szCs w:val="30"/>
              </w:rPr>
            </w:pPr>
            <w:r w:rsidRPr="00251355">
              <w:rPr>
                <w:rFonts w:ascii="Calibri" w:hAnsi="Calibri" w:cs="Arial"/>
                <w:b/>
                <w:sz w:val="20"/>
                <w:szCs w:val="20"/>
              </w:rPr>
              <w:t>Prerequisites:</w:t>
            </w:r>
            <w:r w:rsidRPr="002513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60BA9" w:rsidRPr="00251355">
              <w:rPr>
                <w:rStyle w:val="apple-converted-space"/>
                <w:rFonts w:ascii="Calibri" w:hAnsi="Calibri" w:cs="Arial"/>
                <w:color w:val="343433"/>
                <w:sz w:val="30"/>
                <w:szCs w:val="30"/>
              </w:rPr>
              <w:t> </w:t>
            </w:r>
          </w:p>
          <w:p w:rsidR="00460BA9" w:rsidRPr="00251355" w:rsidRDefault="00460BA9" w:rsidP="00C9292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2" w:hanging="18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251355">
              <w:rPr>
                <w:rFonts w:ascii="Calibri" w:hAnsi="Calibri" w:cs="Arial"/>
                <w:sz w:val="20"/>
                <w:szCs w:val="20"/>
              </w:rPr>
              <w:t>In order to participate in the program, students must have current immunizations or laboratory verification of immune status. This includes, but is not limited to, Hepatitis B series including a positive titer, Tetanus/Diphtheria, Tuberculosis Test, Measles/Mumps/Rubella, and Varicella as required by contracts with clinical facilities and CDC recommendations.</w:t>
            </w:r>
          </w:p>
          <w:p w:rsidR="00460BA9" w:rsidRPr="00251355" w:rsidRDefault="00460BA9" w:rsidP="00C9292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2" w:hanging="18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251355">
              <w:rPr>
                <w:rFonts w:ascii="Calibri" w:hAnsi="Calibri" w:cs="Arial"/>
                <w:sz w:val="20"/>
                <w:szCs w:val="20"/>
              </w:rPr>
              <w:t>Students must have a current Basic Life Support (CPR) card for health care providers, a First Aid card, and a current dental examination form completed by their dentist.</w:t>
            </w:r>
          </w:p>
          <w:p w:rsidR="00460BA9" w:rsidRPr="00251355" w:rsidRDefault="00460BA9" w:rsidP="00C9292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2" w:hanging="18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251355">
              <w:rPr>
                <w:rFonts w:ascii="Calibri" w:hAnsi="Calibri" w:cs="Arial"/>
                <w:sz w:val="20"/>
                <w:szCs w:val="20"/>
              </w:rPr>
              <w:t>To enter the program, a student must be eligible th</w:t>
            </w:r>
            <w:r w:rsidR="001D1DE5">
              <w:rPr>
                <w:rFonts w:ascii="Calibri" w:hAnsi="Calibri" w:cs="Arial"/>
                <w:sz w:val="20"/>
                <w:szCs w:val="20"/>
              </w:rPr>
              <w:t>e first quarter to take Math 09</w:t>
            </w:r>
            <w:r w:rsidR="006A2578">
              <w:rPr>
                <w:rFonts w:ascii="Calibri" w:hAnsi="Calibri" w:cs="Arial"/>
                <w:sz w:val="20"/>
                <w:szCs w:val="20"/>
              </w:rPr>
              <w:t>2</w:t>
            </w:r>
            <w:r w:rsidRPr="00251355">
              <w:rPr>
                <w:rFonts w:ascii="Calibri" w:hAnsi="Calibri" w:cs="Arial"/>
                <w:sz w:val="20"/>
                <w:szCs w:val="20"/>
              </w:rPr>
              <w:t>, college-level English, and psychology or another social science or humanities course.</w:t>
            </w:r>
          </w:p>
          <w:p w:rsidR="00460BA9" w:rsidRPr="00251355" w:rsidRDefault="00460BA9" w:rsidP="00C9292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2" w:hanging="18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251355">
              <w:rPr>
                <w:rFonts w:ascii="Calibri" w:hAnsi="Calibri" w:cs="Arial"/>
                <w:sz w:val="20"/>
                <w:szCs w:val="20"/>
              </w:rPr>
              <w:t xml:space="preserve">In order to participate in the externship, students must have all general education requirements completed and receive a “No Record On File” report from the Washington State Patrol, related to Crimes Against Persons. </w:t>
            </w:r>
          </w:p>
          <w:p w:rsidR="00460BA9" w:rsidRPr="00251355" w:rsidRDefault="00460BA9" w:rsidP="00C9292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72" w:hanging="18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251355">
              <w:rPr>
                <w:rFonts w:ascii="Calibri" w:hAnsi="Calibri" w:cs="Arial"/>
                <w:sz w:val="20"/>
                <w:szCs w:val="20"/>
              </w:rPr>
              <w:t xml:space="preserve">Students must be at least 18 years of age and have a high school diploma or </w:t>
            </w:r>
            <w:r w:rsidR="00FF1876">
              <w:rPr>
                <w:rFonts w:ascii="Calibri" w:hAnsi="Calibri" w:cs="Arial"/>
                <w:sz w:val="20"/>
                <w:szCs w:val="20"/>
              </w:rPr>
              <w:t>GED</w:t>
            </w:r>
            <w:r w:rsidRPr="00251355">
              <w:rPr>
                <w:rFonts w:ascii="Calibri" w:hAnsi="Calibri" w:cs="Arial"/>
                <w:sz w:val="20"/>
                <w:szCs w:val="20"/>
              </w:rPr>
              <w:t xml:space="preserve"> (per ADA standards).</w:t>
            </w:r>
          </w:p>
          <w:p w:rsidR="00671320" w:rsidRPr="00671320" w:rsidRDefault="00671320" w:rsidP="0022646A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671320">
              <w:rPr>
                <w:rFonts w:ascii="Cambria" w:hAnsi="Cambria"/>
                <w:b/>
                <w:i/>
                <w:iCs/>
                <w:sz w:val="20"/>
                <w:szCs w:val="20"/>
              </w:rPr>
              <w:t>Registration permissions codes are required for students registering for first quarter technical courses. To request</w:t>
            </w:r>
          </w:p>
          <w:p w:rsidR="007E612B" w:rsidRDefault="00671320" w:rsidP="0022646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71320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codes for first quarter Dental courses, please contact Roberta Wirth at </w:t>
            </w:r>
            <w:hyperlink r:id="rId8" w:history="1">
              <w:r w:rsidR="00C81B83" w:rsidRPr="008E2ABF">
                <w:rPr>
                  <w:rStyle w:val="Hyperlink"/>
                  <w:rFonts w:cs="Arial"/>
                  <w:b/>
                  <w:sz w:val="20"/>
                  <w:szCs w:val="20"/>
                </w:rPr>
                <w:t>roberta.wirth@cptc.edu</w:t>
              </w:r>
            </w:hyperlink>
            <w:r w:rsidRPr="00671320">
              <w:rPr>
                <w:rFonts w:cs="Arial"/>
                <w:b/>
                <w:sz w:val="20"/>
                <w:szCs w:val="20"/>
              </w:rPr>
              <w:t>.</w:t>
            </w:r>
          </w:p>
          <w:p w:rsidR="00C81B83" w:rsidRDefault="00C81B83" w:rsidP="0022646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81B83" w:rsidRDefault="00C81B83" w:rsidP="0022646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81B83" w:rsidRPr="007E612B" w:rsidRDefault="00C81B83" w:rsidP="002264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1320" w:rsidRPr="00BB6CB6" w:rsidTr="00A85194">
        <w:trPr>
          <w:trHeight w:hRule="exact" w:val="80"/>
        </w:trPr>
        <w:tc>
          <w:tcPr>
            <w:tcW w:w="1062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1320" w:rsidRPr="00251355" w:rsidRDefault="00671320" w:rsidP="00C3657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1B83" w:rsidRPr="000E4407" w:rsidTr="00A85194">
        <w:trPr>
          <w:trHeight w:hRule="exact" w:val="469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83" w:rsidRDefault="00C81B83" w:rsidP="0025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re-requisite Course (Starting Fall 2020)</w:t>
            </w:r>
          </w:p>
          <w:p w:rsidR="00C81B83" w:rsidRPr="00C81B83" w:rsidRDefault="00C81B83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18"/>
              </w:rPr>
            </w:pPr>
            <w:r w:rsidRPr="00C81B83">
              <w:rPr>
                <w:rFonts w:cs="Arial"/>
                <w:i/>
                <w:sz w:val="20"/>
                <w:szCs w:val="18"/>
              </w:rPr>
              <w:t xml:space="preserve">Starting Fall 2020 DBOA </w:t>
            </w:r>
            <w:r>
              <w:rPr>
                <w:rFonts w:cs="Arial"/>
                <w:i/>
                <w:sz w:val="20"/>
                <w:szCs w:val="18"/>
              </w:rPr>
              <w:t xml:space="preserve">103 </w:t>
            </w:r>
            <w:r w:rsidRPr="00C81B83">
              <w:rPr>
                <w:rFonts w:cs="Arial"/>
                <w:i/>
                <w:sz w:val="20"/>
                <w:szCs w:val="18"/>
              </w:rPr>
              <w:t>will be a Pre-requisite to 1</w:t>
            </w:r>
            <w:r w:rsidRPr="00C81B83">
              <w:rPr>
                <w:rFonts w:cs="Arial"/>
                <w:i/>
                <w:sz w:val="20"/>
                <w:szCs w:val="18"/>
                <w:vertAlign w:val="superscript"/>
              </w:rPr>
              <w:t>st</w:t>
            </w:r>
            <w:r w:rsidRPr="00C81B83">
              <w:rPr>
                <w:rFonts w:cs="Arial"/>
                <w:i/>
                <w:sz w:val="20"/>
                <w:szCs w:val="18"/>
              </w:rPr>
              <w:t xml:space="preserve"> quarter DAS courses</w:t>
            </w:r>
          </w:p>
        </w:tc>
      </w:tr>
      <w:tr w:rsidR="00C81B83" w:rsidRPr="000E4407" w:rsidTr="00A85194">
        <w:trPr>
          <w:trHeight w:hRule="exact" w:val="280"/>
        </w:trPr>
        <w:tc>
          <w:tcPr>
            <w:tcW w:w="8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B83" w:rsidRDefault="00C81B83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BOA 103 Dental Terminology &amp; Procedures*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B83" w:rsidRDefault="00C81B83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83" w:rsidRPr="00BB6CB6" w:rsidRDefault="00C81B83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1B83" w:rsidRPr="000E4407" w:rsidTr="00A85194">
        <w:trPr>
          <w:trHeight w:hRule="exact" w:val="78"/>
        </w:trPr>
        <w:tc>
          <w:tcPr>
            <w:tcW w:w="106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B83" w:rsidRPr="00BB6CB6" w:rsidRDefault="00C81B83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407" w:rsidRPr="000E4407" w:rsidTr="00A85194">
        <w:trPr>
          <w:trHeight w:hRule="exact" w:val="280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407" w:rsidRPr="000E4407" w:rsidRDefault="000E4407" w:rsidP="0025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0E4407">
              <w:rPr>
                <w:rFonts w:cs="Arial"/>
                <w:b/>
                <w:i/>
                <w:sz w:val="20"/>
                <w:szCs w:val="18"/>
              </w:rPr>
              <w:t>(General Education Courses MUST be completed prior to 4</w:t>
            </w:r>
            <w:r w:rsidRPr="000E4407">
              <w:rPr>
                <w:rFonts w:cs="Arial"/>
                <w:b/>
                <w:i/>
                <w:sz w:val="20"/>
                <w:szCs w:val="18"/>
                <w:vertAlign w:val="superscript"/>
              </w:rPr>
              <w:t>th</w:t>
            </w:r>
            <w:r w:rsidRPr="000E4407">
              <w:rPr>
                <w:rFonts w:cs="Arial"/>
                <w:b/>
                <w:i/>
                <w:sz w:val="20"/>
                <w:szCs w:val="18"/>
              </w:rPr>
              <w:t xml:space="preserve"> quarter clinicals)</w:t>
            </w:r>
          </w:p>
        </w:tc>
      </w:tr>
      <w:tr w:rsidR="00A2481F" w:rsidRPr="005428AA" w:rsidTr="00A85194">
        <w:trPr>
          <w:trHeight w:hRule="exact" w:val="37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481F" w:rsidRPr="00687072" w:rsidRDefault="00A2481F" w:rsidP="007C5E7D">
            <w:pPr>
              <w:pStyle w:val="Heading2"/>
            </w:pPr>
            <w:r w:rsidRPr="00511D93">
              <w:rPr>
                <w:i/>
                <w:sz w:val="24"/>
                <w:szCs w:val="24"/>
              </w:rPr>
              <w:t>AAT</w:t>
            </w:r>
            <w:r w:rsidRPr="00687072">
              <w:rPr>
                <w:i/>
              </w:rPr>
              <w:t xml:space="preserve"> </w:t>
            </w:r>
            <w:r w:rsidRPr="00511D93">
              <w:rPr>
                <w:i/>
                <w:sz w:val="20"/>
                <w:szCs w:val="20"/>
              </w:rPr>
              <w:t>Required General Education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481F" w:rsidRPr="00671320" w:rsidRDefault="00A2481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671320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481F" w:rsidRPr="00671320" w:rsidRDefault="00A2481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671320">
              <w:rPr>
                <w:rFonts w:cs="Arial"/>
                <w:b/>
                <w:sz w:val="16"/>
                <w:szCs w:val="16"/>
              </w:rPr>
              <w:t>Quarter</w:t>
            </w:r>
          </w:p>
          <w:p w:rsidR="00A2481F" w:rsidRPr="00671320" w:rsidRDefault="00A2481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671320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A2481F" w:rsidRPr="005428AA" w:rsidTr="00A85194">
        <w:trPr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481F" w:rsidRPr="00C92929" w:rsidRDefault="00A2481F" w:rsidP="00FC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92929">
              <w:rPr>
                <w:rFonts w:cs="Arial"/>
                <w:sz w:val="20"/>
                <w:szCs w:val="20"/>
              </w:rPr>
              <w:t xml:space="preserve">   COLL 102 College Success for A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481F" w:rsidRPr="00C92929" w:rsidRDefault="00A2481F" w:rsidP="00FC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9292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1D0EF5" w:rsidRDefault="00A2481F" w:rsidP="00FC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5428AA" w:rsidTr="00A85194">
        <w:trPr>
          <w:trHeight w:hRule="exact" w:val="25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2481F" w:rsidRPr="00C92929" w:rsidRDefault="00A2481F" w:rsidP="009D0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92929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C92929">
              <w:rPr>
                <w:rFonts w:cs="Arial"/>
                <w:b/>
                <w:sz w:val="20"/>
                <w:szCs w:val="20"/>
              </w:rPr>
              <w:t>or</w:t>
            </w:r>
            <w:r w:rsidRPr="00C92929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C92929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C92929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C92929" w:rsidRDefault="00A2481F" w:rsidP="00FC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9292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FC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5428AA" w:rsidTr="00A85194">
        <w:trPr>
          <w:trHeight w:hRule="exact" w:val="278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481F" w:rsidRPr="00C92929" w:rsidRDefault="00A2481F" w:rsidP="00E6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92929">
              <w:rPr>
                <w:rFonts w:cs="Arial"/>
                <w:sz w:val="20"/>
                <w:szCs w:val="20"/>
              </w:rPr>
              <w:t>Any 100 Level Math Class</w:t>
            </w:r>
            <w:r w:rsidR="00E63941">
              <w:rPr>
                <w:rFonts w:cs="Arial"/>
                <w:sz w:val="20"/>
                <w:szCs w:val="20"/>
              </w:rPr>
              <w:t xml:space="preserve">, MAT 103 Recommended 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r w:rsidRPr="001D1DE5">
              <w:rPr>
                <w:rFonts w:cs="Arial"/>
                <w:b/>
                <w:i/>
                <w:sz w:val="20"/>
                <w:szCs w:val="20"/>
              </w:rPr>
              <w:t xml:space="preserve">req MAT </w:t>
            </w:r>
            <w:r>
              <w:rPr>
                <w:rFonts w:cs="Arial"/>
                <w:b/>
                <w:i/>
                <w:sz w:val="20"/>
                <w:szCs w:val="20"/>
              </w:rPr>
              <w:t>09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2929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:rsidR="00A2481F" w:rsidRPr="00C92929" w:rsidRDefault="00A2481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9292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1D0EF5" w:rsidTr="00A85194">
        <w:trPr>
          <w:trHeight w:hRule="exact" w:val="577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2481F" w:rsidRDefault="00E01FCB" w:rsidP="00E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01FCB">
              <w:rPr>
                <w:sz w:val="20"/>
                <w:szCs w:val="20"/>
              </w:rPr>
              <w:t>CAS 115 Intro to Computing, or other approved computer literacy course, (Or successfully pass</w:t>
            </w:r>
            <w:r>
              <w:rPr>
                <w:sz w:val="20"/>
                <w:szCs w:val="20"/>
              </w:rPr>
              <w:t xml:space="preserve"> </w:t>
            </w:r>
            <w:r w:rsidRPr="00E01FC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</w:p>
          <w:p w:rsidR="00E01FCB" w:rsidRPr="00E01FCB" w:rsidRDefault="00E01FCB" w:rsidP="00E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computer l</w:t>
            </w:r>
            <w:r w:rsidRPr="00E01FCB">
              <w:rPr>
                <w:sz w:val="20"/>
                <w:szCs w:val="20"/>
              </w:rPr>
              <w:t xml:space="preserve">iteracy exam). For more information go to: </w:t>
            </w:r>
            <w:hyperlink r:id="rId9" w:history="1">
              <w:r w:rsidRPr="00E01FCB">
                <w:rPr>
                  <w:rStyle w:val="Hyperlink"/>
                  <w:sz w:val="20"/>
                  <w:szCs w:val="20"/>
                </w:rPr>
                <w:t>www.cptc.edu/computer literacy</w:t>
              </w:r>
            </w:hyperlink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481F" w:rsidRPr="00C92929" w:rsidRDefault="00382EA4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0B367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1D0EF5" w:rsidTr="00A85194">
        <w:trPr>
          <w:trHeight w:hRule="exact" w:val="208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81F" w:rsidRPr="00C92929" w:rsidRDefault="00A2481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C92929">
              <w:rPr>
                <w:rFonts w:cs="Arial"/>
                <w:b/>
                <w:i/>
                <w:sz w:val="18"/>
                <w:szCs w:val="18"/>
              </w:rPr>
              <w:t>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81F" w:rsidRPr="00C92929" w:rsidRDefault="00411637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1D0EF5" w:rsidRDefault="00A2481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85194" w:rsidRPr="00BB6CB6" w:rsidTr="00A85194">
        <w:trPr>
          <w:trHeight w:hRule="exact" w:val="253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5194" w:rsidRDefault="00A85194" w:rsidP="00A8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A2481F" w:rsidRPr="00BB6CB6" w:rsidTr="00A85194">
        <w:trPr>
          <w:trHeight w:hRule="exact" w:val="34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481F" w:rsidRPr="00687072" w:rsidRDefault="00A2481F" w:rsidP="007C5E7D">
            <w:pPr>
              <w:pStyle w:val="Heading2"/>
              <w:jc w:val="center"/>
              <w:rPr>
                <w:sz w:val="20"/>
              </w:rPr>
            </w:pPr>
            <w:r w:rsidRPr="00687072"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2481F" w:rsidRPr="00671320" w:rsidRDefault="00A2481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671320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481F" w:rsidRPr="00671320" w:rsidRDefault="00A2481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671320">
              <w:rPr>
                <w:rFonts w:cs="Arial"/>
                <w:b/>
                <w:sz w:val="16"/>
                <w:szCs w:val="16"/>
              </w:rPr>
              <w:t>Quarter Taken</w:t>
            </w:r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41B" w:rsidRDefault="0033641B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 1 </w:t>
            </w:r>
          </w:p>
          <w:p w:rsidR="0033641B" w:rsidRPr="00BB6CB6" w:rsidRDefault="0033641B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FF1876">
              <w:rPr>
                <w:rFonts w:cs="Arial"/>
                <w:b/>
                <w:sz w:val="18"/>
                <w:szCs w:val="18"/>
              </w:rPr>
              <w:t>Fall/Spring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641B" w:rsidRPr="00BB6CB6" w:rsidRDefault="0033641B" w:rsidP="00C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04 General Studies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3641B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  <w:p w:rsidR="00411637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411637" w:rsidRPr="00BB6CB6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B" w:rsidRPr="00BB6CB6" w:rsidRDefault="0033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3641B" w:rsidRPr="00BB6CB6" w:rsidRDefault="0033641B" w:rsidP="00C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07 Biomedical Science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B" w:rsidRPr="00BB6CB6" w:rsidRDefault="0033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41B" w:rsidRPr="00BB6CB6" w:rsidRDefault="0033641B" w:rsidP="00C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12 Dental Sciences I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3641B" w:rsidRPr="00BB6CB6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B" w:rsidRPr="00BB6CB6" w:rsidRDefault="0033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41B" w:rsidRDefault="0033641B" w:rsidP="00C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14 Dental Assistant Skills I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3641B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B" w:rsidRPr="00BB6CB6" w:rsidRDefault="0033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41B" w:rsidRDefault="0033641B" w:rsidP="00C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17 Foundations of Clinical Dentistry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3641B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641B" w:rsidRPr="00BB6CB6" w:rsidTr="00A85194">
        <w:trPr>
          <w:trHeight w:hRule="exact" w:val="259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B" w:rsidRPr="00BB6CB6" w:rsidRDefault="0033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641B" w:rsidRDefault="0033641B" w:rsidP="0046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SYC &amp; 100, SOC &amp; 100, PSY 112</w:t>
            </w:r>
            <w:r w:rsidR="00E01FCB">
              <w:rPr>
                <w:rFonts w:cs="Arial"/>
                <w:sz w:val="20"/>
                <w:szCs w:val="20"/>
              </w:rPr>
              <w:t xml:space="preserve"> (course may be completed before starting the Dental Program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3641B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33641B" w:rsidRPr="00BB6CB6" w:rsidRDefault="0033641B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6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="00F93183" w:rsidRPr="00286CA2" w:rsidRDefault="00F93183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272804">
              <w:rPr>
                <w:rFonts w:cs="Arial"/>
                <w:sz w:val="16"/>
                <w:szCs w:val="16"/>
              </w:rPr>
              <w:t>Sum/Win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286CA2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411637">
              <w:rPr>
                <w:rFonts w:cs="Arial"/>
                <w:sz w:val="20"/>
                <w:szCs w:val="20"/>
              </w:rPr>
              <w:t>DAS 121</w:t>
            </w:r>
            <w:r>
              <w:rPr>
                <w:rFonts w:cs="Arial"/>
                <w:sz w:val="20"/>
                <w:szCs w:val="20"/>
              </w:rPr>
              <w:t xml:space="preserve"> Dental Sciences II</w:t>
            </w:r>
          </w:p>
          <w:p w:rsidR="00A2481F" w:rsidRPr="00BB6CB6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481F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:rsidR="00411637" w:rsidRPr="00BB6CB6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2481F" w:rsidRPr="00BB6CB6" w:rsidTr="00A85194">
        <w:trPr>
          <w:trHeight w:hRule="exact" w:val="27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Pr="00286CA2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286CA2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411637">
              <w:rPr>
                <w:rFonts w:cs="Arial"/>
                <w:sz w:val="20"/>
                <w:szCs w:val="20"/>
              </w:rPr>
              <w:t>DAS 123</w:t>
            </w:r>
            <w:r>
              <w:rPr>
                <w:rFonts w:cs="Arial"/>
                <w:sz w:val="20"/>
                <w:szCs w:val="20"/>
              </w:rPr>
              <w:t xml:space="preserve"> Dental Assistant Skills II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A2481F" w:rsidRPr="00BB6CB6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BB6CB6" w:rsidRDefault="00411637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7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Pr="00286CA2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286CA2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411637">
              <w:rPr>
                <w:rFonts w:cs="Arial"/>
                <w:sz w:val="20"/>
                <w:szCs w:val="20"/>
              </w:rPr>
              <w:t>DAS 126</w:t>
            </w:r>
            <w:r>
              <w:rPr>
                <w:rFonts w:cs="Arial"/>
                <w:sz w:val="20"/>
                <w:szCs w:val="20"/>
              </w:rPr>
              <w:t xml:space="preserve"> Dental Specialties I</w:t>
            </w:r>
          </w:p>
          <w:p w:rsidR="00A2481F" w:rsidRPr="00BB6CB6" w:rsidRDefault="00A2481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2481F" w:rsidRPr="00BB6CB6" w:rsidTr="00A85194">
        <w:trPr>
          <w:trHeight w:hRule="exact" w:val="30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Pr="00286CA2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286CA2" w:rsidRDefault="00411637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31 Principles of Radiography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Pr="00286CA2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Default="00411637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133</w:t>
            </w:r>
            <w:r w:rsidR="00A2481F">
              <w:rPr>
                <w:rFonts w:cs="Arial"/>
                <w:sz w:val="20"/>
                <w:szCs w:val="20"/>
              </w:rPr>
              <w:t xml:space="preserve"> Certification Review 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Default="004116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Pr="00286CA2" w:rsidRDefault="00A2481F" w:rsidP="00FF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1F" w:rsidRDefault="00A2481F" w:rsidP="00E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BOA 111 Dental Charting, Scheduling and Recall Management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481F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5194" w:rsidRPr="00BB6CB6" w:rsidTr="00A85194">
        <w:trPr>
          <w:trHeight w:hRule="exact" w:val="1108"/>
        </w:trPr>
        <w:tc>
          <w:tcPr>
            <w:tcW w:w="10622" w:type="dxa"/>
            <w:gridSpan w:val="9"/>
            <w:tcBorders>
              <w:top w:val="single" w:sz="4" w:space="0" w:color="auto"/>
            </w:tcBorders>
            <w:vAlign w:val="center"/>
          </w:tcPr>
          <w:p w:rsidR="00A85194" w:rsidRPr="001F0185" w:rsidRDefault="00A85194" w:rsidP="00C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0185">
              <w:rPr>
                <w:rFonts w:cs="Arial"/>
                <w:b/>
                <w:i/>
                <w:sz w:val="20"/>
                <w:szCs w:val="20"/>
              </w:rPr>
              <w:t>Continues on page 2</w:t>
            </w:r>
          </w:p>
          <w:p w:rsidR="00A85194" w:rsidRDefault="00A851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A85194" w:rsidRPr="00BC6EDD" w:rsidRDefault="00A85194" w:rsidP="00BC6EDD">
            <w:pPr>
              <w:rPr>
                <w:rFonts w:cs="Arial"/>
                <w:sz w:val="18"/>
                <w:szCs w:val="18"/>
              </w:rPr>
            </w:pPr>
          </w:p>
          <w:p w:rsidR="00A85194" w:rsidRDefault="00A85194" w:rsidP="00BC6EDD">
            <w:pPr>
              <w:rPr>
                <w:rFonts w:cs="Arial"/>
                <w:sz w:val="18"/>
                <w:szCs w:val="18"/>
              </w:rPr>
            </w:pPr>
          </w:p>
          <w:p w:rsidR="00A85194" w:rsidRDefault="00A8519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A85194" w:rsidRPr="000831A1" w:rsidRDefault="00A85194" w:rsidP="000831A1">
            <w:pPr>
              <w:rPr>
                <w:rFonts w:cs="Arial"/>
                <w:sz w:val="18"/>
                <w:szCs w:val="18"/>
              </w:rPr>
            </w:pPr>
          </w:p>
          <w:p w:rsidR="00A85194" w:rsidRPr="000831A1" w:rsidRDefault="00A85194" w:rsidP="000831A1">
            <w:pPr>
              <w:rPr>
                <w:rFonts w:cs="Arial"/>
                <w:sz w:val="18"/>
                <w:szCs w:val="18"/>
              </w:rPr>
            </w:pPr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Default="00A2481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3</w:t>
            </w:r>
          </w:p>
          <w:p w:rsidR="00F93183" w:rsidRPr="00CA45C7" w:rsidRDefault="00F9318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272804">
              <w:rPr>
                <w:rFonts w:cs="Arial"/>
                <w:sz w:val="16"/>
                <w:szCs w:val="16"/>
              </w:rPr>
              <w:t>Fall/Spring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BB6CB6" w:rsidRDefault="00A2481F" w:rsidP="0041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411637">
              <w:rPr>
                <w:rFonts w:cs="Arial"/>
                <w:sz w:val="20"/>
                <w:szCs w:val="20"/>
              </w:rPr>
              <w:t>07</w:t>
            </w:r>
            <w:r>
              <w:rPr>
                <w:rFonts w:cs="Arial"/>
                <w:sz w:val="20"/>
                <w:szCs w:val="20"/>
              </w:rPr>
              <w:t xml:space="preserve"> Dental Sciences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481F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BB6CB6" w:rsidRDefault="00A2481F" w:rsidP="0041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411637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 xml:space="preserve"> Dental Assistant Skills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BB6CB6" w:rsidRDefault="00A2481F" w:rsidP="0041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411637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 xml:space="preserve"> Dental Specialties 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Default="00A2481F" w:rsidP="0041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411637">
              <w:rPr>
                <w:rFonts w:cs="Arial"/>
                <w:sz w:val="20"/>
                <w:szCs w:val="20"/>
              </w:rPr>
              <w:t xml:space="preserve">15 </w:t>
            </w:r>
            <w:r>
              <w:rPr>
                <w:rFonts w:cs="Arial"/>
                <w:sz w:val="20"/>
                <w:szCs w:val="20"/>
              </w:rPr>
              <w:t>Certification Review 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6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Default="00A2481F" w:rsidP="00A3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37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Clinical Experience 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9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1F" w:rsidRPr="00BB6CB6" w:rsidRDefault="00A2481F" w:rsidP="00E1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BOA 119 Dental Documents and Inventory Systems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481F" w:rsidRPr="00BB6CB6" w:rsidRDefault="00A2481F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9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1F" w:rsidRDefault="00A2481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  <w:p w:rsidR="00F93183" w:rsidRPr="00BB6CB6" w:rsidRDefault="00F9318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272804">
              <w:rPr>
                <w:rFonts w:cs="Arial"/>
                <w:sz w:val="16"/>
                <w:szCs w:val="16"/>
              </w:rPr>
              <w:t>Sum/Win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BB6CB6" w:rsidRDefault="00A2481F" w:rsidP="0070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701613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Clinical Experienc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481F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2481F" w:rsidRPr="00BB6CB6" w:rsidTr="00A85194">
        <w:trPr>
          <w:trHeight w:hRule="exact" w:val="29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BB6CB6" w:rsidRDefault="00A2481F" w:rsidP="0070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</w:t>
            </w:r>
            <w:r w:rsidR="00701613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01613">
              <w:rPr>
                <w:rFonts w:cs="Arial"/>
                <w:sz w:val="20"/>
                <w:szCs w:val="20"/>
              </w:rPr>
              <w:t>Clinical Experience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A2481F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01613" w:rsidRPr="00BB6CB6" w:rsidTr="00A85194">
        <w:trPr>
          <w:trHeight w:hRule="exact" w:val="29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13" w:rsidRPr="00BB6CB6" w:rsidRDefault="0070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1613" w:rsidRDefault="00701613" w:rsidP="0070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AS 230 Certification Review II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701613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01613" w:rsidRPr="00BB6CB6" w:rsidRDefault="003A2E3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29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1F" w:rsidRDefault="00A2481F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BOA 135 Dentrix Advanced Training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481F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B6CB6" w:rsidRDefault="00A2481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2481F" w:rsidRPr="00BB6CB6" w:rsidTr="00A85194">
        <w:trPr>
          <w:trHeight w:hRule="exact" w:val="39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1F" w:rsidRPr="00B444E2" w:rsidRDefault="00A2481F" w:rsidP="0046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Dental Assistant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81F" w:rsidRPr="00B444E2" w:rsidRDefault="006920DB" w:rsidP="00EA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</w:t>
            </w:r>
            <w:r w:rsidR="00EA3CA8">
              <w:rPr>
                <w:rFonts w:cs="Arial"/>
                <w:b/>
                <w:i/>
                <w:szCs w:val="18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B444E2" w:rsidRDefault="00A2481F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A85194">
        <w:trPr>
          <w:trHeight w:hRule="exact" w:val="39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6920DB" w:rsidP="001E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A85194">
        <w:trPr>
          <w:trHeight w:hRule="exact" w:val="595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52B1" w:rsidRPr="004952B1" w:rsidRDefault="004952B1" w:rsidP="004952B1">
            <w:pPr>
              <w:rPr>
                <w:rFonts w:eastAsia="Calibri"/>
                <w:b/>
              </w:rPr>
            </w:pPr>
            <w:r w:rsidRPr="004952B1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687072" w:rsidRDefault="008F6498" w:rsidP="004952B1">
            <w:pPr>
              <w:pStyle w:val="Heading3"/>
            </w:pPr>
          </w:p>
        </w:tc>
      </w:tr>
      <w:tr w:rsidR="00A85194" w:rsidRPr="00FD2DFE" w:rsidTr="00A85194">
        <w:trPr>
          <w:trHeight w:hRule="exact" w:val="259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194" w:rsidRPr="00FD2DFE" w:rsidRDefault="00A85194" w:rsidP="00A8519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A2481F" w:rsidRPr="00FD2DFE" w:rsidTr="00A85194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FD2DFE" w:rsidRDefault="00A2481F" w:rsidP="00CA63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</w:t>
            </w:r>
            <w:r>
              <w:rPr>
                <w:rFonts w:cs="Arial"/>
                <w:b/>
                <w:i/>
                <w:sz w:val="18"/>
                <w:szCs w:val="18"/>
              </w:rPr>
              <w:t>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, MAT 10</w:t>
            </w:r>
            <w:r>
              <w:rPr>
                <w:rFonts w:cs="Arial"/>
                <w:b/>
                <w:i/>
                <w:sz w:val="18"/>
                <w:szCs w:val="18"/>
              </w:rPr>
              <w:t>5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i/>
                <w:sz w:val="18"/>
                <w:szCs w:val="18"/>
              </w:rPr>
              <w:t>MAT 111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85194" w:rsidRPr="00FD2DFE" w:rsidTr="00A85194">
        <w:trPr>
          <w:trHeight w:hRule="exact" w:val="259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194" w:rsidRPr="00FD2DFE" w:rsidRDefault="00A85194" w:rsidP="00A8519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A2481F" w:rsidRPr="00FD2DFE" w:rsidTr="00A85194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481F" w:rsidRPr="00FD2DFE" w:rsidRDefault="00A2481F" w:rsidP="00511D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2481F" w:rsidRPr="00FD2DFE" w:rsidTr="00A85194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1F" w:rsidRPr="00FD2DFE" w:rsidRDefault="00A2481F" w:rsidP="00511D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1F" w:rsidRPr="00FD2DFE" w:rsidRDefault="00A2481F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1022" w:rsidRDefault="004F1022" w:rsidP="00375BF8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F0185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185" w:rsidRDefault="001F0185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185" w:rsidRDefault="001F0185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1F0185" w:rsidRDefault="001F0185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1F0185" w:rsidRDefault="001F0185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22" w:rsidRDefault="004F1022" w:rsidP="00375BF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F1022" w:rsidTr="00A8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22" w:rsidRDefault="004F1022" w:rsidP="006A5DA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13" w:name="_GoBack"/>
            <w:bookmarkEnd w:id="13"/>
          </w:p>
        </w:tc>
      </w:tr>
    </w:tbl>
    <w:p w:rsidR="00C3542F" w:rsidRDefault="001E21BA" w:rsidP="00701613">
      <w:r w:rsidRPr="001E21BA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C3542F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0E" w:rsidRDefault="003E300E" w:rsidP="007E77A6">
      <w:pPr>
        <w:spacing w:after="0" w:line="240" w:lineRule="auto"/>
      </w:pPr>
      <w:r>
        <w:separator/>
      </w:r>
    </w:p>
  </w:endnote>
  <w:endnote w:type="continuationSeparator" w:id="0">
    <w:p w:rsidR="003E300E" w:rsidRDefault="003E300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F" w:rsidRPr="00B028A8" w:rsidRDefault="00ED122F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ED122F" w:rsidRPr="007E77A6" w:rsidRDefault="00ED122F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C6EDD">
      <w:rPr>
        <w:i/>
        <w:sz w:val="18"/>
        <w:szCs w:val="18"/>
      </w:rPr>
      <w:t xml:space="preserve">20-2021 </w:t>
    </w:r>
    <w:r>
      <w:rPr>
        <w:sz w:val="18"/>
        <w:szCs w:val="18"/>
      </w:rPr>
      <w:t xml:space="preserve"> Revised </w:t>
    </w:r>
    <w:r w:rsidR="00BC6EDD">
      <w:rPr>
        <w:sz w:val="18"/>
        <w:szCs w:val="18"/>
      </w:rPr>
      <w:t>4/3</w:t>
    </w:r>
    <w:r>
      <w:rPr>
        <w:sz w:val="18"/>
        <w:szCs w:val="18"/>
      </w:rPr>
      <w:t>/20</w:t>
    </w:r>
    <w:r w:rsidR="00BC6EDD">
      <w:rPr>
        <w:sz w:val="18"/>
        <w:szCs w:val="18"/>
      </w:rPr>
      <w:t xml:space="preserve">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0E" w:rsidRDefault="003E300E" w:rsidP="007E77A6">
      <w:pPr>
        <w:spacing w:after="0" w:line="240" w:lineRule="auto"/>
      </w:pPr>
      <w:r>
        <w:separator/>
      </w:r>
    </w:p>
  </w:footnote>
  <w:footnote w:type="continuationSeparator" w:id="0">
    <w:p w:rsidR="003E300E" w:rsidRDefault="003E300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F" w:rsidRDefault="00ED122F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5D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5D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D122F" w:rsidRDefault="00ED122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D1EBC20" wp14:editId="1F240493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ED122F" w:rsidRPr="00E3282D" w:rsidRDefault="00ED122F" w:rsidP="00185AF9">
    <w:pPr>
      <w:pStyle w:val="Header"/>
      <w:spacing w:after="0" w:line="240" w:lineRule="auto"/>
      <w:rPr>
        <w:i/>
        <w:sz w:val="24"/>
        <w:szCs w:val="24"/>
      </w:rPr>
    </w:pPr>
    <w:r w:rsidRPr="00E3282D">
      <w:rPr>
        <w:i/>
        <w:sz w:val="24"/>
        <w:szCs w:val="24"/>
      </w:rPr>
      <w:t xml:space="preserve">EDUCATION PLAN - </w:t>
    </w:r>
    <w:r w:rsidRPr="00E3282D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A4A"/>
    <w:multiLevelType w:val="hybridMultilevel"/>
    <w:tmpl w:val="3F6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24DED"/>
    <w:rsid w:val="00031C07"/>
    <w:rsid w:val="00032233"/>
    <w:rsid w:val="00032D93"/>
    <w:rsid w:val="0003461F"/>
    <w:rsid w:val="00057E2D"/>
    <w:rsid w:val="00060F14"/>
    <w:rsid w:val="000831A1"/>
    <w:rsid w:val="00086025"/>
    <w:rsid w:val="00087FF4"/>
    <w:rsid w:val="00093853"/>
    <w:rsid w:val="00095337"/>
    <w:rsid w:val="000A726F"/>
    <w:rsid w:val="000B3675"/>
    <w:rsid w:val="000C30BA"/>
    <w:rsid w:val="000D0012"/>
    <w:rsid w:val="000E420F"/>
    <w:rsid w:val="000E4407"/>
    <w:rsid w:val="000E65AA"/>
    <w:rsid w:val="000F6A4E"/>
    <w:rsid w:val="000F7219"/>
    <w:rsid w:val="00112C64"/>
    <w:rsid w:val="00123324"/>
    <w:rsid w:val="00123603"/>
    <w:rsid w:val="00133808"/>
    <w:rsid w:val="00146E8B"/>
    <w:rsid w:val="001478EE"/>
    <w:rsid w:val="00154BFB"/>
    <w:rsid w:val="00156295"/>
    <w:rsid w:val="00176FFA"/>
    <w:rsid w:val="001823A8"/>
    <w:rsid w:val="001849F8"/>
    <w:rsid w:val="00185AF9"/>
    <w:rsid w:val="001937F9"/>
    <w:rsid w:val="001A49D2"/>
    <w:rsid w:val="001A7387"/>
    <w:rsid w:val="001B6D5A"/>
    <w:rsid w:val="001C3A4B"/>
    <w:rsid w:val="001D0EF5"/>
    <w:rsid w:val="001D1DE5"/>
    <w:rsid w:val="001D6D40"/>
    <w:rsid w:val="001E05F1"/>
    <w:rsid w:val="001E11A3"/>
    <w:rsid w:val="001E21BA"/>
    <w:rsid w:val="001F0185"/>
    <w:rsid w:val="00201349"/>
    <w:rsid w:val="002018CA"/>
    <w:rsid w:val="0020228C"/>
    <w:rsid w:val="00207051"/>
    <w:rsid w:val="0020707E"/>
    <w:rsid w:val="002100C7"/>
    <w:rsid w:val="00210105"/>
    <w:rsid w:val="002171BF"/>
    <w:rsid w:val="00217DD9"/>
    <w:rsid w:val="00224CE0"/>
    <w:rsid w:val="0022646A"/>
    <w:rsid w:val="00230B6D"/>
    <w:rsid w:val="002317EC"/>
    <w:rsid w:val="00251355"/>
    <w:rsid w:val="00252FC1"/>
    <w:rsid w:val="00256210"/>
    <w:rsid w:val="002579A8"/>
    <w:rsid w:val="00262CD6"/>
    <w:rsid w:val="00264AE0"/>
    <w:rsid w:val="002718CD"/>
    <w:rsid w:val="002760B3"/>
    <w:rsid w:val="00276632"/>
    <w:rsid w:val="002823FB"/>
    <w:rsid w:val="00286CA2"/>
    <w:rsid w:val="002A17B2"/>
    <w:rsid w:val="002A44A5"/>
    <w:rsid w:val="002B200E"/>
    <w:rsid w:val="002B7334"/>
    <w:rsid w:val="002C2693"/>
    <w:rsid w:val="002C34C2"/>
    <w:rsid w:val="002C3B09"/>
    <w:rsid w:val="002D2391"/>
    <w:rsid w:val="002D255C"/>
    <w:rsid w:val="002D5CEF"/>
    <w:rsid w:val="002E59A0"/>
    <w:rsid w:val="002E6A2F"/>
    <w:rsid w:val="002F1416"/>
    <w:rsid w:val="003105AF"/>
    <w:rsid w:val="00317E51"/>
    <w:rsid w:val="00320C78"/>
    <w:rsid w:val="0033641B"/>
    <w:rsid w:val="00337835"/>
    <w:rsid w:val="00346322"/>
    <w:rsid w:val="00352384"/>
    <w:rsid w:val="003550DF"/>
    <w:rsid w:val="003639AF"/>
    <w:rsid w:val="00373AB8"/>
    <w:rsid w:val="003765CF"/>
    <w:rsid w:val="00382EA4"/>
    <w:rsid w:val="003A2E37"/>
    <w:rsid w:val="003A3CAC"/>
    <w:rsid w:val="003C533A"/>
    <w:rsid w:val="003D3274"/>
    <w:rsid w:val="003E300E"/>
    <w:rsid w:val="003F5988"/>
    <w:rsid w:val="00405714"/>
    <w:rsid w:val="00406BE1"/>
    <w:rsid w:val="00407E4A"/>
    <w:rsid w:val="00407EEA"/>
    <w:rsid w:val="00411637"/>
    <w:rsid w:val="00422CEF"/>
    <w:rsid w:val="004234FD"/>
    <w:rsid w:val="0042531E"/>
    <w:rsid w:val="00434C2A"/>
    <w:rsid w:val="00444A77"/>
    <w:rsid w:val="00444D39"/>
    <w:rsid w:val="0046079F"/>
    <w:rsid w:val="00460BA9"/>
    <w:rsid w:val="00480D87"/>
    <w:rsid w:val="004927E9"/>
    <w:rsid w:val="004952B1"/>
    <w:rsid w:val="004A7CBC"/>
    <w:rsid w:val="004B38E6"/>
    <w:rsid w:val="004D31FC"/>
    <w:rsid w:val="004F1022"/>
    <w:rsid w:val="004F62E0"/>
    <w:rsid w:val="00511D93"/>
    <w:rsid w:val="005162A6"/>
    <w:rsid w:val="005169A6"/>
    <w:rsid w:val="00522F9C"/>
    <w:rsid w:val="0053568D"/>
    <w:rsid w:val="00540BB4"/>
    <w:rsid w:val="00541225"/>
    <w:rsid w:val="005427CD"/>
    <w:rsid w:val="005428AA"/>
    <w:rsid w:val="0054352A"/>
    <w:rsid w:val="00543741"/>
    <w:rsid w:val="00544BEA"/>
    <w:rsid w:val="00545F6D"/>
    <w:rsid w:val="005552F5"/>
    <w:rsid w:val="00557F76"/>
    <w:rsid w:val="00560B37"/>
    <w:rsid w:val="00576BA9"/>
    <w:rsid w:val="00581BCA"/>
    <w:rsid w:val="00583FDB"/>
    <w:rsid w:val="00584561"/>
    <w:rsid w:val="00590BD4"/>
    <w:rsid w:val="00591EB9"/>
    <w:rsid w:val="005974F7"/>
    <w:rsid w:val="005A6DC8"/>
    <w:rsid w:val="005B1D6D"/>
    <w:rsid w:val="005B3FBC"/>
    <w:rsid w:val="005B6DAC"/>
    <w:rsid w:val="005E1E6C"/>
    <w:rsid w:val="005E53DB"/>
    <w:rsid w:val="00603356"/>
    <w:rsid w:val="00613DC7"/>
    <w:rsid w:val="00622853"/>
    <w:rsid w:val="00622FF8"/>
    <w:rsid w:val="00645DC1"/>
    <w:rsid w:val="00650A7D"/>
    <w:rsid w:val="00654738"/>
    <w:rsid w:val="0067097C"/>
    <w:rsid w:val="00671320"/>
    <w:rsid w:val="00677F00"/>
    <w:rsid w:val="0068148E"/>
    <w:rsid w:val="00687072"/>
    <w:rsid w:val="00691792"/>
    <w:rsid w:val="006920DB"/>
    <w:rsid w:val="00696081"/>
    <w:rsid w:val="006A240D"/>
    <w:rsid w:val="006A2578"/>
    <w:rsid w:val="006A501A"/>
    <w:rsid w:val="006A5DAB"/>
    <w:rsid w:val="006B0F04"/>
    <w:rsid w:val="006B294F"/>
    <w:rsid w:val="006C0821"/>
    <w:rsid w:val="006D5CEF"/>
    <w:rsid w:val="006E232D"/>
    <w:rsid w:val="00701613"/>
    <w:rsid w:val="00702877"/>
    <w:rsid w:val="007029C5"/>
    <w:rsid w:val="00714B22"/>
    <w:rsid w:val="00715262"/>
    <w:rsid w:val="0072386E"/>
    <w:rsid w:val="00725A5E"/>
    <w:rsid w:val="007303B4"/>
    <w:rsid w:val="00731939"/>
    <w:rsid w:val="007357AA"/>
    <w:rsid w:val="00741D6D"/>
    <w:rsid w:val="0074375B"/>
    <w:rsid w:val="0074515A"/>
    <w:rsid w:val="00751312"/>
    <w:rsid w:val="00753EC7"/>
    <w:rsid w:val="00765A3D"/>
    <w:rsid w:val="0077231F"/>
    <w:rsid w:val="0077648E"/>
    <w:rsid w:val="00776602"/>
    <w:rsid w:val="007809CB"/>
    <w:rsid w:val="00783683"/>
    <w:rsid w:val="0078544E"/>
    <w:rsid w:val="007A27ED"/>
    <w:rsid w:val="007C2DE3"/>
    <w:rsid w:val="007C3888"/>
    <w:rsid w:val="007C5B33"/>
    <w:rsid w:val="007C5E7D"/>
    <w:rsid w:val="007D0AB7"/>
    <w:rsid w:val="007D6BE1"/>
    <w:rsid w:val="007E033E"/>
    <w:rsid w:val="007E612B"/>
    <w:rsid w:val="007E77A6"/>
    <w:rsid w:val="008007C0"/>
    <w:rsid w:val="00817B23"/>
    <w:rsid w:val="00822949"/>
    <w:rsid w:val="00822CB7"/>
    <w:rsid w:val="0082727D"/>
    <w:rsid w:val="0083636E"/>
    <w:rsid w:val="00837C61"/>
    <w:rsid w:val="00844FC4"/>
    <w:rsid w:val="008564E1"/>
    <w:rsid w:val="0087169D"/>
    <w:rsid w:val="00891141"/>
    <w:rsid w:val="00892366"/>
    <w:rsid w:val="00895611"/>
    <w:rsid w:val="00895ED6"/>
    <w:rsid w:val="008974D3"/>
    <w:rsid w:val="008A5A6F"/>
    <w:rsid w:val="008B1319"/>
    <w:rsid w:val="008B1627"/>
    <w:rsid w:val="008B6197"/>
    <w:rsid w:val="008B7708"/>
    <w:rsid w:val="008C0806"/>
    <w:rsid w:val="008D582C"/>
    <w:rsid w:val="008E2402"/>
    <w:rsid w:val="008E71F6"/>
    <w:rsid w:val="008F6498"/>
    <w:rsid w:val="008F68E3"/>
    <w:rsid w:val="00913F2D"/>
    <w:rsid w:val="009150E8"/>
    <w:rsid w:val="0092472D"/>
    <w:rsid w:val="00924A2A"/>
    <w:rsid w:val="00930FE9"/>
    <w:rsid w:val="0096033E"/>
    <w:rsid w:val="00977D2E"/>
    <w:rsid w:val="00982819"/>
    <w:rsid w:val="00996E74"/>
    <w:rsid w:val="009A0FB9"/>
    <w:rsid w:val="009B0553"/>
    <w:rsid w:val="009B2A80"/>
    <w:rsid w:val="009D0D4B"/>
    <w:rsid w:val="009E06DA"/>
    <w:rsid w:val="009E2D16"/>
    <w:rsid w:val="009E6DAA"/>
    <w:rsid w:val="009F1334"/>
    <w:rsid w:val="00A20721"/>
    <w:rsid w:val="00A21439"/>
    <w:rsid w:val="00A2481F"/>
    <w:rsid w:val="00A31B2E"/>
    <w:rsid w:val="00A368AF"/>
    <w:rsid w:val="00A37392"/>
    <w:rsid w:val="00A51B85"/>
    <w:rsid w:val="00A62065"/>
    <w:rsid w:val="00A6535B"/>
    <w:rsid w:val="00A719AC"/>
    <w:rsid w:val="00A7710B"/>
    <w:rsid w:val="00A84756"/>
    <w:rsid w:val="00A8507D"/>
    <w:rsid w:val="00A85194"/>
    <w:rsid w:val="00A870FD"/>
    <w:rsid w:val="00AB0131"/>
    <w:rsid w:val="00AC2707"/>
    <w:rsid w:val="00AC39EB"/>
    <w:rsid w:val="00AD13F5"/>
    <w:rsid w:val="00AD3D48"/>
    <w:rsid w:val="00AE7573"/>
    <w:rsid w:val="00AF1625"/>
    <w:rsid w:val="00AF7AF9"/>
    <w:rsid w:val="00B21D77"/>
    <w:rsid w:val="00B24BE2"/>
    <w:rsid w:val="00B279CD"/>
    <w:rsid w:val="00B33BB9"/>
    <w:rsid w:val="00B444E2"/>
    <w:rsid w:val="00B60386"/>
    <w:rsid w:val="00B60D6E"/>
    <w:rsid w:val="00B61BA6"/>
    <w:rsid w:val="00B832BD"/>
    <w:rsid w:val="00BA2DC1"/>
    <w:rsid w:val="00BA5650"/>
    <w:rsid w:val="00BA6EC1"/>
    <w:rsid w:val="00BB648B"/>
    <w:rsid w:val="00BB6CB6"/>
    <w:rsid w:val="00BC6EDD"/>
    <w:rsid w:val="00BD1102"/>
    <w:rsid w:val="00BD33B8"/>
    <w:rsid w:val="00BE432C"/>
    <w:rsid w:val="00BF456D"/>
    <w:rsid w:val="00BF5BCE"/>
    <w:rsid w:val="00C04B84"/>
    <w:rsid w:val="00C0507B"/>
    <w:rsid w:val="00C07790"/>
    <w:rsid w:val="00C07E45"/>
    <w:rsid w:val="00C2112B"/>
    <w:rsid w:val="00C34E3D"/>
    <w:rsid w:val="00C3542F"/>
    <w:rsid w:val="00C36572"/>
    <w:rsid w:val="00C52454"/>
    <w:rsid w:val="00C61BB0"/>
    <w:rsid w:val="00C62A4C"/>
    <w:rsid w:val="00C7449A"/>
    <w:rsid w:val="00C81B83"/>
    <w:rsid w:val="00C92929"/>
    <w:rsid w:val="00C975C7"/>
    <w:rsid w:val="00CA441D"/>
    <w:rsid w:val="00CA45C7"/>
    <w:rsid w:val="00CA63D9"/>
    <w:rsid w:val="00CA7825"/>
    <w:rsid w:val="00CA7A0C"/>
    <w:rsid w:val="00CB3F92"/>
    <w:rsid w:val="00CB7F23"/>
    <w:rsid w:val="00CC77E9"/>
    <w:rsid w:val="00CF0368"/>
    <w:rsid w:val="00CF6169"/>
    <w:rsid w:val="00D07910"/>
    <w:rsid w:val="00D132B1"/>
    <w:rsid w:val="00D17EC9"/>
    <w:rsid w:val="00D332A9"/>
    <w:rsid w:val="00D52803"/>
    <w:rsid w:val="00D55075"/>
    <w:rsid w:val="00D56578"/>
    <w:rsid w:val="00DA29C6"/>
    <w:rsid w:val="00DA441F"/>
    <w:rsid w:val="00DA53D2"/>
    <w:rsid w:val="00DA60EF"/>
    <w:rsid w:val="00DB23A7"/>
    <w:rsid w:val="00DB6BEB"/>
    <w:rsid w:val="00DD09BA"/>
    <w:rsid w:val="00DE300A"/>
    <w:rsid w:val="00DE4052"/>
    <w:rsid w:val="00DE7E7B"/>
    <w:rsid w:val="00E01FCB"/>
    <w:rsid w:val="00E04A85"/>
    <w:rsid w:val="00E17A0B"/>
    <w:rsid w:val="00E30A24"/>
    <w:rsid w:val="00E3282D"/>
    <w:rsid w:val="00E360EE"/>
    <w:rsid w:val="00E43B0A"/>
    <w:rsid w:val="00E45224"/>
    <w:rsid w:val="00E45701"/>
    <w:rsid w:val="00E6004A"/>
    <w:rsid w:val="00E60BF0"/>
    <w:rsid w:val="00E63941"/>
    <w:rsid w:val="00E73E1E"/>
    <w:rsid w:val="00E822B4"/>
    <w:rsid w:val="00E876BF"/>
    <w:rsid w:val="00E9157E"/>
    <w:rsid w:val="00E9427D"/>
    <w:rsid w:val="00EA3CA8"/>
    <w:rsid w:val="00EB1BDB"/>
    <w:rsid w:val="00EB638A"/>
    <w:rsid w:val="00EC1649"/>
    <w:rsid w:val="00EC7C26"/>
    <w:rsid w:val="00ED122F"/>
    <w:rsid w:val="00ED5698"/>
    <w:rsid w:val="00ED5EC1"/>
    <w:rsid w:val="00EE0A24"/>
    <w:rsid w:val="00EE6C53"/>
    <w:rsid w:val="00EF33BF"/>
    <w:rsid w:val="00EF4643"/>
    <w:rsid w:val="00F01C2C"/>
    <w:rsid w:val="00F41835"/>
    <w:rsid w:val="00F419C3"/>
    <w:rsid w:val="00F44C63"/>
    <w:rsid w:val="00F4587B"/>
    <w:rsid w:val="00F472FB"/>
    <w:rsid w:val="00F47E14"/>
    <w:rsid w:val="00F8366E"/>
    <w:rsid w:val="00F8592A"/>
    <w:rsid w:val="00F91A4B"/>
    <w:rsid w:val="00F93183"/>
    <w:rsid w:val="00F93A04"/>
    <w:rsid w:val="00FC396B"/>
    <w:rsid w:val="00FC7790"/>
    <w:rsid w:val="00FD4DBA"/>
    <w:rsid w:val="00FD4FD2"/>
    <w:rsid w:val="00FE177F"/>
    <w:rsid w:val="00FE2E02"/>
    <w:rsid w:val="00FF0E9B"/>
    <w:rsid w:val="00FF1876"/>
    <w:rsid w:val="00FF688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B86479A9-18F5-48BF-8200-9F2E869B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C5E7D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C5E7D"/>
    <w:pPr>
      <w:keepNext/>
      <w:spacing w:after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C5E7D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3542F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60BA9"/>
  </w:style>
  <w:style w:type="character" w:customStyle="1" w:styleId="Heading1Char">
    <w:name w:val="Heading 1 Char"/>
    <w:link w:val="Heading1"/>
    <w:rsid w:val="007C5E7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C5E7D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C5E7D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3542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wirth@cpt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Kildun, Kevin</DisplayName>
        <AccountId>57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5F465392-12F7-4FF2-B3C8-3553E9B2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D6B96-CAF9-4968-AE8F-E07D375CA50F}"/>
</file>

<file path=customXml/itemProps3.xml><?xml version="1.0" encoding="utf-8"?>
<ds:datastoreItem xmlns:ds="http://schemas.openxmlformats.org/officeDocument/2006/customXml" ds:itemID="{9E399F51-B36A-48B8-86B1-B755366ED05C}"/>
</file>

<file path=customXml/itemProps4.xml><?xml version="1.0" encoding="utf-8"?>
<ds:datastoreItem xmlns:ds="http://schemas.openxmlformats.org/officeDocument/2006/customXml" ds:itemID="{03C942FE-595B-40F2-8655-04A79D6F8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90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32:00Z</cp:lastPrinted>
  <dcterms:created xsi:type="dcterms:W3CDTF">2020-06-02T21:47:00Z</dcterms:created>
  <dcterms:modified xsi:type="dcterms:W3CDTF">2020-06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